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B10D14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DA7" w:rsidRPr="002B001A" w:rsidRDefault="00101DA7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101DA7" w:rsidRPr="002B001A" w:rsidRDefault="00101DA7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7C2392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B10D14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B10D14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9F017B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9.02.2024</w:t>
            </w: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9F017B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287F9A" w:rsidP="00345988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постановление администрации района от</w:t>
            </w:r>
            <w:r w:rsidR="00345988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30.11.2021 года № 423</w:t>
            </w:r>
            <w:r w:rsidR="003D51DA">
              <w:rPr>
                <w:b/>
                <w:szCs w:val="28"/>
              </w:rPr>
              <w:t xml:space="preserve">  </w:t>
            </w:r>
          </w:p>
        </w:tc>
      </w:tr>
    </w:tbl>
    <w:p w:rsidR="00934569" w:rsidRDefault="00345988" w:rsidP="00345988">
      <w:pPr>
        <w:spacing w:line="360" w:lineRule="auto"/>
        <w:ind w:firstLine="709"/>
        <w:jc w:val="both"/>
      </w:pPr>
      <w:r>
        <w:t>В соответствии с постановлением Правительства Кировской области от 11.01.2024 № 6-П «Об утверждении государственной программы Кировской области «Развитие жилищно-коммунального комплекса и повышение энергетической эффективности», постановлением администрации Мурашинского района от 10.06.2021 № 197 «О разработке, реализации и </w:t>
      </w:r>
      <w:r w:rsidRPr="00345988">
        <w:t>оценке эффективности реализации муниципальных программ муниципального образования Мурашинский муниципальный округ Кировской области</w:t>
      </w:r>
      <w:r>
        <w:t xml:space="preserve">» </w:t>
      </w:r>
      <w:r w:rsidR="00934569">
        <w:t>администрация Мурашинского муниципального округа ПОСТАНОВЛЯЕТ:</w:t>
      </w:r>
    </w:p>
    <w:p w:rsidR="00F00DA5" w:rsidRDefault="00345988" w:rsidP="00F00DA5">
      <w:pPr>
        <w:spacing w:line="360" w:lineRule="auto"/>
        <w:ind w:firstLine="709"/>
        <w:jc w:val="both"/>
      </w:pPr>
      <w:r>
        <w:t xml:space="preserve">1. </w:t>
      </w:r>
      <w:r w:rsidR="00F00DA5">
        <w:t>Внести изменения в постановление администрации Мурашинского района от 30.11.2021 № 423 «</w:t>
      </w:r>
      <w:r w:rsidR="00F00DA5" w:rsidRPr="00F00DA5">
        <w:t>Об утверждении муниципальной программы</w:t>
      </w:r>
      <w:r w:rsidR="00F00DA5">
        <w:t xml:space="preserve"> </w:t>
      </w:r>
      <w:r w:rsidR="00F00DA5" w:rsidRPr="00F00DA5">
        <w:t xml:space="preserve"> «Формирование современной городской среды в Мурашинском муниципальном округе» на 2022-2027 годы</w:t>
      </w:r>
      <w:r w:rsidR="00F00DA5">
        <w:t>», заменив в наименовании и пункте 1 слова «на 2022-2027 годы» словами «на 2022-2030 годы».</w:t>
      </w:r>
    </w:p>
    <w:p w:rsidR="00345988" w:rsidRDefault="00F00DA5" w:rsidP="00345988">
      <w:pPr>
        <w:spacing w:line="360" w:lineRule="auto"/>
        <w:ind w:firstLine="709"/>
        <w:jc w:val="both"/>
      </w:pPr>
      <w:r>
        <w:t xml:space="preserve">2. </w:t>
      </w:r>
      <w:r w:rsidR="00287F9A">
        <w:t>Внести</w:t>
      </w:r>
      <w:r w:rsidR="00345988">
        <w:t xml:space="preserve"> изменения в </w:t>
      </w:r>
      <w:r w:rsidR="00B10D14">
        <w:t>муниципальную программу «Формирование современной городской среды» администрации Мурашинского муниципального округа на 2022-2027 годы</w:t>
      </w:r>
      <w:r w:rsidR="00345988">
        <w:t xml:space="preserve"> (далее – Программа)</w:t>
      </w:r>
      <w:r w:rsidR="00B10D14">
        <w:t xml:space="preserve">, утвержденную </w:t>
      </w:r>
      <w:r w:rsidR="00287F9A">
        <w:t>постановление</w:t>
      </w:r>
      <w:r w:rsidR="00B10D14">
        <w:t>м</w:t>
      </w:r>
      <w:r w:rsidR="00287F9A">
        <w:t xml:space="preserve"> админ</w:t>
      </w:r>
      <w:r w:rsidR="00B026AD">
        <w:t>истрации Мурашинского района от </w:t>
      </w:r>
      <w:r w:rsidR="00287F9A">
        <w:t xml:space="preserve">30.11.2021 № 423 </w:t>
      </w:r>
      <w:r w:rsidR="00345988">
        <w:t>(с изменениями</w:t>
      </w:r>
      <w:r w:rsidR="00B026AD">
        <w:t>, внесенными постановлениями от </w:t>
      </w:r>
      <w:r w:rsidR="00345988">
        <w:t xml:space="preserve">26.01.2022 № 56, от 17.06.2022 № 416, от 22.09.2022 № 644, от 24.10.2022 </w:t>
      </w:r>
      <w:r w:rsidR="00345988">
        <w:lastRenderedPageBreak/>
        <w:t>№ 782, от 29.12.2022 № 1087, от 31.01.202</w:t>
      </w:r>
      <w:r w:rsidR="00B026AD">
        <w:t>3 № 39, от 14.07.2023 № 423, от </w:t>
      </w:r>
      <w:r w:rsidR="00345988">
        <w:t>16.08.2023 № 501, от 24.08.2023 № 509, от 04.10.2023 № 62), следующего содержания:</w:t>
      </w:r>
    </w:p>
    <w:p w:rsidR="00F00DA5" w:rsidRDefault="00F00DA5" w:rsidP="00345988">
      <w:pPr>
        <w:spacing w:line="360" w:lineRule="auto"/>
        <w:ind w:firstLine="709"/>
        <w:jc w:val="both"/>
      </w:pPr>
      <w:r>
        <w:t>1.1. В наиме</w:t>
      </w:r>
      <w:r w:rsidR="0068796A">
        <w:t>новании Программы слова «на 2022</w:t>
      </w:r>
      <w:r w:rsidR="00B05D33">
        <w:t xml:space="preserve"> – </w:t>
      </w:r>
      <w:r>
        <w:t>2027 годы» заменить словами «на 2022</w:t>
      </w:r>
      <w:r w:rsidR="00B05D33">
        <w:t xml:space="preserve"> – </w:t>
      </w:r>
      <w:r>
        <w:t>2030 годы».</w:t>
      </w:r>
    </w:p>
    <w:p w:rsidR="00F00DA5" w:rsidRDefault="00F00DA5" w:rsidP="00345988">
      <w:pPr>
        <w:spacing w:line="360" w:lineRule="auto"/>
        <w:ind w:firstLine="709"/>
        <w:jc w:val="both"/>
      </w:pPr>
      <w:r>
        <w:t>1.2. В наименовании П</w:t>
      </w:r>
      <w:r w:rsidR="0068796A">
        <w:t>аспорта Программы слова «на 2022</w:t>
      </w:r>
      <w:r w:rsidR="00B05D33">
        <w:t xml:space="preserve"> – </w:t>
      </w:r>
      <w:r>
        <w:t>2027 годы» заменить словами «на 2022</w:t>
      </w:r>
      <w:r w:rsidR="00B05D33">
        <w:t xml:space="preserve"> – </w:t>
      </w:r>
      <w:r>
        <w:t>2030 годы».</w:t>
      </w:r>
    </w:p>
    <w:p w:rsidR="00F00DA5" w:rsidRDefault="00F00DA5" w:rsidP="00345988">
      <w:pPr>
        <w:spacing w:line="360" w:lineRule="auto"/>
        <w:ind w:firstLine="709"/>
        <w:jc w:val="both"/>
      </w:pPr>
      <w:r>
        <w:t xml:space="preserve">1.3. </w:t>
      </w:r>
      <w:r w:rsidR="00F06815">
        <w:t>В абзацах пятьдесят шестом, шестидесятом, шестьдесят втором р</w:t>
      </w:r>
      <w:r>
        <w:t>аздел</w:t>
      </w:r>
      <w:r w:rsidR="00F06815">
        <w:t>а</w:t>
      </w:r>
      <w:r>
        <w:t xml:space="preserve"> </w:t>
      </w:r>
      <w:r w:rsidR="00F06815">
        <w:t>1</w:t>
      </w:r>
      <w:r w:rsidRPr="00F00DA5">
        <w:t xml:space="preserve"> </w:t>
      </w:r>
      <w:r>
        <w:t xml:space="preserve">Программы «Общая характеристика сферы реализации муниципальной программы, в том числе </w:t>
      </w:r>
      <w:r w:rsidR="00B026AD">
        <w:t>формулировки основных проблем в </w:t>
      </w:r>
      <w:r>
        <w:t>указанной сфере и прогноз ее развития» слова «</w:t>
      </w:r>
      <w:r w:rsidRPr="00F00DA5">
        <w:t xml:space="preserve">в 2022 </w:t>
      </w:r>
      <w:r w:rsidR="00B05D33">
        <w:t>–</w:t>
      </w:r>
      <w:r w:rsidRPr="00F00DA5">
        <w:t xml:space="preserve"> 2027 годах</w:t>
      </w:r>
      <w:r w:rsidR="00B05D33">
        <w:t>» заменить словами «в 2022 – 2030 годах».</w:t>
      </w:r>
    </w:p>
    <w:p w:rsidR="00B25944" w:rsidRDefault="00B25944" w:rsidP="00345988">
      <w:pPr>
        <w:spacing w:line="360" w:lineRule="auto"/>
        <w:ind w:firstLine="709"/>
        <w:jc w:val="both"/>
      </w:pPr>
      <w:r w:rsidRPr="00293557">
        <w:t>1.4. В абзаце пятьдесят девятом раздела 1 Программы «Общая характеристика сферы реализации муниципальной программы, в том числе формулировки основных проблем в указанной сфере и прогноз ее развития» слова «до 2027 года» заменить словами «до 2030 года».</w:t>
      </w:r>
    </w:p>
    <w:p w:rsidR="00F06815" w:rsidRDefault="00F06815" w:rsidP="00F06815">
      <w:pPr>
        <w:spacing w:line="360" w:lineRule="auto"/>
        <w:ind w:firstLine="709"/>
        <w:jc w:val="both"/>
      </w:pPr>
      <w:r>
        <w:t>1.</w:t>
      </w:r>
      <w:r w:rsidR="0063009A">
        <w:t>5</w:t>
      </w:r>
      <w:r>
        <w:t>. В последнем абзаце раздела 2 Программы «Обобщенная характеристика мероприятий муниципальной программы» слова «</w:t>
      </w:r>
      <w:r w:rsidRPr="00F06815">
        <w:t xml:space="preserve">на 2022 </w:t>
      </w:r>
      <w:r>
        <w:t>–</w:t>
      </w:r>
      <w:r w:rsidRPr="00F06815">
        <w:t xml:space="preserve"> 2027 годы</w:t>
      </w:r>
      <w:r>
        <w:t>» заменить словами «на 2022 – 2030 годы».</w:t>
      </w:r>
    </w:p>
    <w:p w:rsidR="00BD27B3" w:rsidRDefault="0063009A" w:rsidP="00F06815">
      <w:pPr>
        <w:spacing w:line="360" w:lineRule="auto"/>
        <w:ind w:firstLine="709"/>
        <w:jc w:val="both"/>
      </w:pPr>
      <w:r>
        <w:t xml:space="preserve">1.6. В абзаце девятом раздела </w:t>
      </w:r>
      <w:r w:rsidRPr="0063009A">
        <w:t>4</w:t>
      </w:r>
      <w:r>
        <w:t xml:space="preserve"> Программы «</w:t>
      </w:r>
      <w:r w:rsidRPr="0063009A">
        <w:t>Ресурсное обеспечение муниципальной про</w:t>
      </w:r>
      <w:r>
        <w:t xml:space="preserve">граммы» слова </w:t>
      </w:r>
      <w:r w:rsidRPr="0063009A">
        <w:t>«на 202</w:t>
      </w:r>
      <w:r w:rsidR="0068796A">
        <w:t>2</w:t>
      </w:r>
      <w:r w:rsidRPr="0063009A">
        <w:t xml:space="preserve"> – 2027 годы» заменить словами «на 2022 – 2030 годы».</w:t>
      </w:r>
    </w:p>
    <w:p w:rsidR="00345988" w:rsidRDefault="0063009A" w:rsidP="00345988">
      <w:pPr>
        <w:spacing w:line="360" w:lineRule="auto"/>
        <w:ind w:firstLine="709"/>
        <w:jc w:val="both"/>
      </w:pPr>
      <w:r>
        <w:t xml:space="preserve">1.7. </w:t>
      </w:r>
      <w:r w:rsidR="00345988">
        <w:t>Приложение № 3 к Программе «А</w:t>
      </w:r>
      <w:r w:rsidR="00345988" w:rsidRPr="00345988">
        <w:t>дресный перечень</w:t>
      </w:r>
      <w:r w:rsidR="00345988">
        <w:t xml:space="preserve"> </w:t>
      </w:r>
      <w:r w:rsidR="00345988" w:rsidRPr="00345988">
        <w:t>дворовых территорий, нуждающихся в благоустройстве</w:t>
      </w:r>
      <w:r w:rsidR="00345988">
        <w:t xml:space="preserve"> </w:t>
      </w:r>
      <w:r w:rsidR="00345988" w:rsidRPr="00345988">
        <w:t>(с учетом их физического состояния) и подлежащих</w:t>
      </w:r>
      <w:r w:rsidR="00345988">
        <w:t xml:space="preserve"> </w:t>
      </w:r>
      <w:r w:rsidR="00345988" w:rsidRPr="00345988">
        <w:t>благоустройству в указанный период</w:t>
      </w:r>
      <w:r w:rsidR="00345988">
        <w:t>» изложить в</w:t>
      </w:r>
      <w:r w:rsidR="00662DE1">
        <w:t> </w:t>
      </w:r>
      <w:r w:rsidR="00345988">
        <w:t xml:space="preserve">новой редакции </w:t>
      </w:r>
      <w:r w:rsidR="00662DE1">
        <w:t>согласно приложению 1.</w:t>
      </w:r>
    </w:p>
    <w:p w:rsidR="0063009A" w:rsidRDefault="0063009A" w:rsidP="00345988">
      <w:pPr>
        <w:spacing w:line="360" w:lineRule="auto"/>
        <w:ind w:firstLine="709"/>
        <w:jc w:val="both"/>
      </w:pPr>
      <w:r>
        <w:t>1.8. В Приложении № 9 к Программе «</w:t>
      </w:r>
      <w:r w:rsidRPr="0063009A">
        <w:t xml:space="preserve">Порядок и форма трудового участия заинтересованных </w:t>
      </w:r>
      <w:r w:rsidR="00B026AD">
        <w:t xml:space="preserve">лиц в выполнении минимального </w:t>
      </w:r>
      <w:r w:rsidR="00B026AD">
        <w:lastRenderedPageBreak/>
        <w:t>и </w:t>
      </w:r>
      <w:r w:rsidRPr="0063009A">
        <w:t>дополнительного перечней рабо</w:t>
      </w:r>
      <w:r w:rsidR="00B026AD">
        <w:t>т по благоустройству дворовых и </w:t>
      </w:r>
      <w:r w:rsidRPr="0063009A">
        <w:t>общественных территорий Мурашинского муниципального округа</w:t>
      </w:r>
      <w:r>
        <w:t>»:</w:t>
      </w:r>
    </w:p>
    <w:p w:rsidR="0063009A" w:rsidRDefault="0063009A" w:rsidP="00345988">
      <w:pPr>
        <w:spacing w:line="360" w:lineRule="auto"/>
        <w:ind w:firstLine="709"/>
        <w:jc w:val="both"/>
      </w:pPr>
      <w:r>
        <w:t xml:space="preserve">1.8.1. В пунктах 1.1 и 2.3 слова </w:t>
      </w:r>
      <w:r w:rsidR="0068796A">
        <w:t>«на 2022</w:t>
      </w:r>
      <w:r w:rsidRPr="0063009A">
        <w:t xml:space="preserve"> – 2027 годы»</w:t>
      </w:r>
      <w:r>
        <w:t xml:space="preserve"> з</w:t>
      </w:r>
      <w:r w:rsidRPr="0063009A">
        <w:t>аменить словами «на 2022 – 2030 годы».</w:t>
      </w:r>
    </w:p>
    <w:p w:rsidR="0063009A" w:rsidRDefault="0063009A" w:rsidP="00345988">
      <w:pPr>
        <w:spacing w:line="360" w:lineRule="auto"/>
        <w:ind w:firstLine="709"/>
        <w:jc w:val="both"/>
      </w:pPr>
      <w:r>
        <w:t>1.8.2. В</w:t>
      </w:r>
      <w:r w:rsidR="0068796A">
        <w:t xml:space="preserve"> пунктах 2.3 и 2.4 слова «в 2022</w:t>
      </w:r>
      <w:r>
        <w:t xml:space="preserve"> – 2027 годах» заменить словами «в 2022 – 2030 годах».</w:t>
      </w:r>
    </w:p>
    <w:p w:rsidR="0063009A" w:rsidRDefault="0063009A" w:rsidP="00345988">
      <w:pPr>
        <w:spacing w:line="360" w:lineRule="auto"/>
        <w:ind w:firstLine="709"/>
        <w:jc w:val="both"/>
      </w:pPr>
      <w:r w:rsidRPr="00293557">
        <w:t>1.9. В наименованиях Приложений № 11, № 12 к Программе слова «в 2022 – 2027 годах» заменить словами «в 2022 – 2030 годах».</w:t>
      </w:r>
    </w:p>
    <w:p w:rsidR="0063009A" w:rsidRDefault="0063009A" w:rsidP="00345988">
      <w:pPr>
        <w:spacing w:line="360" w:lineRule="auto"/>
        <w:ind w:firstLine="709"/>
        <w:jc w:val="both"/>
      </w:pPr>
      <w:r>
        <w:t>1.10. Приложение № 10 к Программе «Адресный перечень общественных пространств, нуждающихся в благоустройстве (с учетом их физического состояния) и подлежащих благоустройству в указанный период»  изложить в новой редакции согласно приложению 2.</w:t>
      </w:r>
    </w:p>
    <w:p w:rsidR="0063009A" w:rsidRPr="00293557" w:rsidRDefault="0063009A" w:rsidP="00345988">
      <w:pPr>
        <w:spacing w:line="360" w:lineRule="auto"/>
        <w:ind w:firstLine="709"/>
        <w:jc w:val="both"/>
      </w:pPr>
      <w:r w:rsidRPr="00293557">
        <w:t>1.10. Приложение № 11 к Программе изложить в новой редакции согласно приложению 3.</w:t>
      </w:r>
    </w:p>
    <w:p w:rsidR="0063009A" w:rsidRDefault="0063009A" w:rsidP="00345988">
      <w:pPr>
        <w:spacing w:line="360" w:lineRule="auto"/>
        <w:ind w:firstLine="709"/>
        <w:jc w:val="both"/>
      </w:pPr>
      <w:r w:rsidRPr="00293557">
        <w:t>1.11. Приложение № 12 к Программе изложить в новой редакции согласно приложению 4.</w:t>
      </w:r>
    </w:p>
    <w:p w:rsidR="0063009A" w:rsidRDefault="0063009A" w:rsidP="00345988">
      <w:pPr>
        <w:spacing w:line="360" w:lineRule="auto"/>
        <w:ind w:firstLine="709"/>
        <w:jc w:val="both"/>
      </w:pPr>
      <w:r>
        <w:t>2. Опубликовать настоящее постановление в Муниципальном вестнике и разместить на официальном сайте органов местного самоуправления Мурашинского муниципального округа.</w:t>
      </w:r>
    </w:p>
    <w:p w:rsidR="0063009A" w:rsidRDefault="0063009A" w:rsidP="00345988">
      <w:pPr>
        <w:spacing w:line="360" w:lineRule="auto"/>
        <w:ind w:firstLine="709"/>
        <w:jc w:val="both"/>
      </w:pPr>
      <w:r w:rsidRPr="00293557">
        <w:t>3. Контроль за исполнением постановления возложить на первого заместителя главы администрации Мурашинского муниципального округа.</w:t>
      </w:r>
    </w:p>
    <w:p w:rsidR="00600E9F" w:rsidRPr="0063009A" w:rsidRDefault="00600E9F" w:rsidP="00600E9F">
      <w:pPr>
        <w:pStyle w:val="a8"/>
        <w:spacing w:line="360" w:lineRule="auto"/>
        <w:jc w:val="both"/>
        <w:rPr>
          <w:sz w:val="72"/>
          <w:szCs w:val="72"/>
        </w:rPr>
      </w:pPr>
    </w:p>
    <w:p w:rsidR="0063009A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 xml:space="preserve">Глава </w:t>
      </w:r>
      <w:r w:rsidR="0063009A">
        <w:rPr>
          <w:szCs w:val="28"/>
        </w:rPr>
        <w:t>Мурашинского</w:t>
      </w: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3009A"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D2767E" w:rsidRDefault="00D2767E" w:rsidP="00D2767E">
      <w:pPr>
        <w:jc w:val="both"/>
      </w:pPr>
    </w:p>
    <w:p w:rsidR="0063009A" w:rsidRPr="0063009A" w:rsidRDefault="0063009A" w:rsidP="0063009A">
      <w:pPr>
        <w:widowControl w:val="0"/>
        <w:jc w:val="both"/>
        <w:rPr>
          <w:szCs w:val="24"/>
        </w:rPr>
      </w:pPr>
      <w:r w:rsidRPr="0063009A">
        <w:rPr>
          <w:szCs w:val="24"/>
        </w:rPr>
        <w:t>__________________________________________________________________</w:t>
      </w:r>
    </w:p>
    <w:p w:rsidR="0070491E" w:rsidRDefault="0070491E" w:rsidP="0063009A">
      <w:pPr>
        <w:suppressLineNumbers/>
        <w:rPr>
          <w:lang w:eastAsia="ar-SA"/>
        </w:rPr>
      </w:pPr>
    </w:p>
    <w:p w:rsidR="0063009A" w:rsidRDefault="0063009A" w:rsidP="00101DA7">
      <w:pPr>
        <w:jc w:val="center"/>
        <w:sectPr w:rsidR="0063009A" w:rsidSect="0095152F"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p w:rsidR="0063009A" w:rsidRPr="00101DA7" w:rsidRDefault="0063009A" w:rsidP="00101DA7">
      <w:pPr>
        <w:spacing w:line="240" w:lineRule="atLeast"/>
        <w:contextualSpacing/>
        <w:jc w:val="right"/>
        <w:rPr>
          <w:szCs w:val="28"/>
        </w:rPr>
      </w:pPr>
      <w:r w:rsidRPr="00101DA7">
        <w:rPr>
          <w:szCs w:val="28"/>
        </w:rPr>
        <w:lastRenderedPageBreak/>
        <w:t>Приложение 1</w:t>
      </w:r>
    </w:p>
    <w:p w:rsidR="0063009A" w:rsidRPr="00101DA7" w:rsidRDefault="0063009A" w:rsidP="00101DA7">
      <w:pPr>
        <w:spacing w:line="240" w:lineRule="atLeast"/>
        <w:ind w:left="5245"/>
        <w:contextualSpacing/>
        <w:jc w:val="both"/>
        <w:rPr>
          <w:szCs w:val="28"/>
        </w:rPr>
      </w:pPr>
      <w:r w:rsidRPr="00101DA7">
        <w:rPr>
          <w:szCs w:val="28"/>
        </w:rPr>
        <w:t>к постановлению администрации</w:t>
      </w:r>
    </w:p>
    <w:p w:rsidR="00FF05C0" w:rsidRPr="00101DA7" w:rsidRDefault="0063009A" w:rsidP="00101DA7">
      <w:pPr>
        <w:spacing w:line="240" w:lineRule="atLeast"/>
        <w:ind w:left="5245"/>
        <w:contextualSpacing/>
        <w:jc w:val="both"/>
        <w:rPr>
          <w:szCs w:val="28"/>
        </w:rPr>
      </w:pPr>
      <w:r w:rsidRPr="00101DA7">
        <w:rPr>
          <w:szCs w:val="28"/>
        </w:rPr>
        <w:t xml:space="preserve">от </w:t>
      </w:r>
      <w:r w:rsidR="009F017B">
        <w:rPr>
          <w:szCs w:val="28"/>
        </w:rPr>
        <w:t>09.02.2024</w:t>
      </w:r>
      <w:r w:rsidRPr="00101DA7">
        <w:rPr>
          <w:szCs w:val="28"/>
        </w:rPr>
        <w:t xml:space="preserve"> № </w:t>
      </w:r>
      <w:r w:rsidR="009F017B">
        <w:rPr>
          <w:szCs w:val="28"/>
        </w:rPr>
        <w:t>94</w:t>
      </w:r>
    </w:p>
    <w:p w:rsidR="00A6180E" w:rsidRDefault="00A6180E" w:rsidP="00B10D14">
      <w:pPr>
        <w:jc w:val="right"/>
        <w:rPr>
          <w:color w:val="000000"/>
          <w:sz w:val="24"/>
          <w:szCs w:val="24"/>
        </w:rPr>
      </w:pPr>
    </w:p>
    <w:p w:rsidR="00A6180E" w:rsidRDefault="00A6180E" w:rsidP="00B10D14">
      <w:pPr>
        <w:jc w:val="right"/>
        <w:rPr>
          <w:color w:val="000000"/>
          <w:sz w:val="24"/>
          <w:szCs w:val="24"/>
        </w:rPr>
      </w:pPr>
    </w:p>
    <w:p w:rsidR="00B10D14" w:rsidRPr="006F1592" w:rsidRDefault="00B10D14" w:rsidP="00101DA7">
      <w:pPr>
        <w:jc w:val="right"/>
        <w:rPr>
          <w:color w:val="000000"/>
          <w:sz w:val="24"/>
          <w:szCs w:val="24"/>
        </w:rPr>
      </w:pPr>
      <w:r w:rsidRPr="006F1592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3</w:t>
      </w:r>
    </w:p>
    <w:p w:rsidR="00B10D14" w:rsidRPr="006F1592" w:rsidRDefault="00B10D14" w:rsidP="00B10D14">
      <w:pPr>
        <w:jc w:val="right"/>
        <w:rPr>
          <w:color w:val="000000"/>
          <w:sz w:val="24"/>
          <w:szCs w:val="24"/>
        </w:rPr>
      </w:pPr>
      <w:r w:rsidRPr="006F1592">
        <w:rPr>
          <w:color w:val="000000"/>
          <w:sz w:val="24"/>
          <w:szCs w:val="24"/>
        </w:rPr>
        <w:t xml:space="preserve">к муниципальной программе </w:t>
      </w:r>
    </w:p>
    <w:p w:rsidR="00B10D14" w:rsidRPr="006F1592" w:rsidRDefault="00B10D14" w:rsidP="00B10D14">
      <w:pPr>
        <w:jc w:val="right"/>
        <w:rPr>
          <w:sz w:val="24"/>
          <w:szCs w:val="24"/>
        </w:rPr>
      </w:pPr>
    </w:p>
    <w:p w:rsidR="00B10D14" w:rsidRPr="0063009A" w:rsidRDefault="00B10D14" w:rsidP="00B10D14">
      <w:pPr>
        <w:spacing w:line="360" w:lineRule="exact"/>
        <w:ind w:left="425"/>
        <w:jc w:val="center"/>
        <w:rPr>
          <w:b/>
          <w:szCs w:val="28"/>
        </w:rPr>
      </w:pPr>
      <w:r w:rsidRPr="0063009A">
        <w:rPr>
          <w:b/>
          <w:szCs w:val="28"/>
        </w:rPr>
        <w:t>Адресный перечень дво</w:t>
      </w:r>
      <w:r w:rsidR="0063009A">
        <w:rPr>
          <w:b/>
          <w:szCs w:val="28"/>
        </w:rPr>
        <w:t>ровых территорий, нуждающихся в </w:t>
      </w:r>
      <w:r w:rsidRPr="0063009A">
        <w:rPr>
          <w:b/>
          <w:szCs w:val="28"/>
        </w:rPr>
        <w:t>благоустройстве</w:t>
      </w:r>
      <w:r w:rsidR="0063009A">
        <w:rPr>
          <w:b/>
          <w:szCs w:val="28"/>
        </w:rPr>
        <w:t xml:space="preserve"> </w:t>
      </w:r>
      <w:r w:rsidRPr="0063009A">
        <w:rPr>
          <w:b/>
          <w:szCs w:val="28"/>
        </w:rPr>
        <w:t xml:space="preserve"> (с учетом их физического состояния) и подлежащих благоустройству в указанный период</w:t>
      </w:r>
    </w:p>
    <w:p w:rsidR="00B10D14" w:rsidRPr="006F1592" w:rsidRDefault="00B10D14" w:rsidP="00B10D14">
      <w:pPr>
        <w:spacing w:line="360" w:lineRule="exact"/>
        <w:ind w:left="425"/>
        <w:jc w:val="center"/>
        <w:rPr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734"/>
        <w:gridCol w:w="2054"/>
      </w:tblGrid>
      <w:tr w:rsidR="00B10D14" w:rsidRPr="006F1592" w:rsidTr="00101DA7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ind w:left="-510" w:firstLine="510"/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№ п/п</w:t>
            </w:r>
          </w:p>
        </w:tc>
        <w:tc>
          <w:tcPr>
            <w:tcW w:w="6734" w:type="dxa"/>
            <w:shd w:val="clear" w:color="auto" w:fill="auto"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год реализации программы</w:t>
            </w:r>
            <w:r w:rsidR="005949A9">
              <w:rPr>
                <w:sz w:val="24"/>
                <w:szCs w:val="24"/>
              </w:rPr>
              <w:t xml:space="preserve"> 2024</w:t>
            </w: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Р.Люксембург,13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Р.Люксембург,15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Р.Люксембург,16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ушкина,2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К.Маркса,20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22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7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38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8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40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9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49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0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49а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1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56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2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62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3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Маяковского,37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4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сипенко,1а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5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 99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6</w:t>
            </w:r>
          </w:p>
        </w:tc>
        <w:tc>
          <w:tcPr>
            <w:tcW w:w="6734" w:type="dxa"/>
            <w:shd w:val="clear" w:color="auto" w:fill="auto"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92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7</w:t>
            </w:r>
          </w:p>
        </w:tc>
        <w:tc>
          <w:tcPr>
            <w:tcW w:w="6734" w:type="dxa"/>
            <w:shd w:val="clear" w:color="auto" w:fill="auto"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Лесная,1а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8</w:t>
            </w:r>
          </w:p>
        </w:tc>
        <w:tc>
          <w:tcPr>
            <w:tcW w:w="6734" w:type="dxa"/>
            <w:shd w:val="clear" w:color="auto" w:fill="auto"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ровского,1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19</w:t>
            </w:r>
          </w:p>
        </w:tc>
        <w:tc>
          <w:tcPr>
            <w:tcW w:w="6734" w:type="dxa"/>
            <w:shd w:val="clear" w:color="auto" w:fill="auto"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ровского,1а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0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ровского,3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1</w:t>
            </w:r>
          </w:p>
        </w:tc>
        <w:tc>
          <w:tcPr>
            <w:tcW w:w="6734" w:type="dxa"/>
            <w:shd w:val="clear" w:color="auto" w:fill="auto"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ровского,4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2</w:t>
            </w:r>
          </w:p>
        </w:tc>
        <w:tc>
          <w:tcPr>
            <w:tcW w:w="6734" w:type="dxa"/>
            <w:shd w:val="clear" w:color="auto" w:fill="auto"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ровского,5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3</w:t>
            </w:r>
          </w:p>
        </w:tc>
        <w:tc>
          <w:tcPr>
            <w:tcW w:w="6734" w:type="dxa"/>
            <w:shd w:val="clear" w:color="auto" w:fill="auto"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ровского,7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101DA7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101DA7" w:rsidRDefault="00B10D14" w:rsidP="00B10D14">
            <w:pPr>
              <w:jc w:val="center"/>
              <w:rPr>
                <w:sz w:val="24"/>
                <w:szCs w:val="24"/>
              </w:rPr>
            </w:pPr>
            <w:r w:rsidRPr="00101DA7">
              <w:rPr>
                <w:sz w:val="24"/>
                <w:szCs w:val="24"/>
              </w:rPr>
              <w:t>24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101DA7" w:rsidRDefault="00B10D14" w:rsidP="00B10D14">
            <w:pPr>
              <w:rPr>
                <w:sz w:val="24"/>
                <w:szCs w:val="24"/>
              </w:rPr>
            </w:pPr>
            <w:r w:rsidRPr="00101DA7">
              <w:rPr>
                <w:sz w:val="24"/>
                <w:szCs w:val="24"/>
              </w:rPr>
              <w:t>Ул. Октябрьская,56</w:t>
            </w:r>
          </w:p>
        </w:tc>
        <w:tc>
          <w:tcPr>
            <w:tcW w:w="2054" w:type="dxa"/>
          </w:tcPr>
          <w:p w:rsidR="00B10D14" w:rsidRPr="00101DA7" w:rsidRDefault="00B10D14" w:rsidP="00B10D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5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лодарского,1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6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лодарского,3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7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лодарского,5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Володарского,7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29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Крупской,2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0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Крупской,4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1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Крупской,6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2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Крупской,12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3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угачева,6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4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угачева,7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5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угачева,8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6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угачева,10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7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угачева,11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8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угачева,12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291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39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ионерская,1а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0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ионерская,3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1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ионерская,9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2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ионерская,24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3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ионерская,28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4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ионерская,32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5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Пионерская,38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6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Фрунзе,15г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7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Фрунзе,17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8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Фрунзе,19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49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Фрунзе,23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0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Фрунзе,24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93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1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Азина,4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2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Азина,5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3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Азина,6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4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Азина,14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5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Кирова,17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6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стровского,2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7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стровского,4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8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стровского,6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59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ктябрьская,4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0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ктябрьская,6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1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ктябрьская,8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2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Октябрьская,14</w:t>
            </w:r>
          </w:p>
        </w:tc>
        <w:tc>
          <w:tcPr>
            <w:tcW w:w="2054" w:type="dxa"/>
          </w:tcPr>
          <w:p w:rsidR="00B10D14" w:rsidRPr="006F1592" w:rsidRDefault="005949A9" w:rsidP="00B10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3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Халтурина,79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4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Гаражная,8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5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Некрасова,3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  <w:tr w:rsidR="00B10D14" w:rsidRPr="006F1592" w:rsidTr="00101DA7">
        <w:trPr>
          <w:trHeight w:val="34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66</w:t>
            </w:r>
          </w:p>
        </w:tc>
        <w:tc>
          <w:tcPr>
            <w:tcW w:w="6734" w:type="dxa"/>
            <w:shd w:val="clear" w:color="auto" w:fill="auto"/>
            <w:noWrap/>
            <w:hideMark/>
          </w:tcPr>
          <w:p w:rsidR="00B10D14" w:rsidRPr="006F1592" w:rsidRDefault="00B10D14" w:rsidP="00B10D14">
            <w:pPr>
              <w:rPr>
                <w:sz w:val="24"/>
                <w:szCs w:val="24"/>
              </w:rPr>
            </w:pPr>
            <w:r w:rsidRPr="006F1592">
              <w:rPr>
                <w:sz w:val="24"/>
                <w:szCs w:val="24"/>
              </w:rPr>
              <w:t>Ул. Некрасова,5</w:t>
            </w:r>
          </w:p>
        </w:tc>
        <w:tc>
          <w:tcPr>
            <w:tcW w:w="2054" w:type="dxa"/>
          </w:tcPr>
          <w:p w:rsidR="00B10D14" w:rsidRPr="006F1592" w:rsidRDefault="00B10D14" w:rsidP="00B10D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1479" w:rsidRDefault="007B1479" w:rsidP="007D707E">
      <w:pPr>
        <w:sectPr w:rsidR="007B1479" w:rsidSect="0095152F"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p w:rsidR="00101DA7" w:rsidRDefault="007B1479" w:rsidP="00101DA7">
      <w:pPr>
        <w:spacing w:line="240" w:lineRule="atLeast"/>
        <w:ind w:left="9497"/>
        <w:jc w:val="both"/>
      </w:pPr>
      <w:r>
        <w:lastRenderedPageBreak/>
        <w:t>Приложение 2</w:t>
      </w:r>
    </w:p>
    <w:p w:rsidR="007B1479" w:rsidRDefault="007B1479" w:rsidP="00101DA7">
      <w:pPr>
        <w:spacing w:line="240" w:lineRule="atLeast"/>
        <w:ind w:left="9497"/>
        <w:jc w:val="both"/>
      </w:pPr>
      <w:r>
        <w:t>к постановлению администрации</w:t>
      </w:r>
    </w:p>
    <w:p w:rsidR="007B1479" w:rsidRDefault="007B1479" w:rsidP="00101DA7">
      <w:pPr>
        <w:spacing w:line="240" w:lineRule="atLeast"/>
        <w:ind w:left="9497"/>
        <w:jc w:val="both"/>
      </w:pPr>
      <w:r>
        <w:t xml:space="preserve">от </w:t>
      </w:r>
      <w:r w:rsidR="009F017B">
        <w:t>09.02.2024</w:t>
      </w:r>
      <w:r>
        <w:t xml:space="preserve"> № </w:t>
      </w:r>
      <w:r w:rsidR="009F017B">
        <w:t>94</w:t>
      </w:r>
    </w:p>
    <w:p w:rsidR="007D707E" w:rsidRDefault="007D707E" w:rsidP="00101DA7">
      <w:pPr>
        <w:spacing w:line="240" w:lineRule="atLeast"/>
        <w:ind w:left="9497"/>
      </w:pPr>
    </w:p>
    <w:p w:rsidR="007B1479" w:rsidRDefault="007B1479" w:rsidP="007D707E">
      <w:pPr>
        <w:jc w:val="right"/>
        <w:rPr>
          <w:color w:val="000000"/>
          <w:sz w:val="24"/>
          <w:szCs w:val="24"/>
          <w:lang w:eastAsia="ar-SA"/>
        </w:rPr>
      </w:pPr>
    </w:p>
    <w:p w:rsidR="00D6425F" w:rsidRPr="00583A20" w:rsidRDefault="00D6425F" w:rsidP="007D707E">
      <w:pPr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ar-SA"/>
        </w:rPr>
        <w:t xml:space="preserve">Приложение № </w:t>
      </w:r>
      <w:r w:rsidR="007D707E">
        <w:rPr>
          <w:color w:val="000000"/>
          <w:sz w:val="24"/>
          <w:szCs w:val="24"/>
          <w:lang w:eastAsia="ar-SA"/>
        </w:rPr>
        <w:t>10</w:t>
      </w:r>
      <w:r>
        <w:rPr>
          <w:color w:val="000000"/>
          <w:sz w:val="24"/>
          <w:szCs w:val="24"/>
          <w:lang w:eastAsia="ar-SA"/>
        </w:rPr>
        <w:t xml:space="preserve"> </w:t>
      </w:r>
    </w:p>
    <w:p w:rsidR="00D6425F" w:rsidRPr="00C1008A" w:rsidRDefault="00D6425F" w:rsidP="00D6425F">
      <w:pPr>
        <w:jc w:val="right"/>
        <w:rPr>
          <w:color w:val="000000"/>
          <w:sz w:val="24"/>
          <w:szCs w:val="24"/>
          <w:lang w:eastAsia="ar-SA"/>
        </w:rPr>
      </w:pPr>
      <w:r w:rsidRPr="00C1008A">
        <w:rPr>
          <w:color w:val="000000"/>
          <w:sz w:val="24"/>
          <w:szCs w:val="24"/>
          <w:lang w:eastAsia="ar-SA"/>
        </w:rPr>
        <w:t xml:space="preserve">к муниципальной программе </w:t>
      </w:r>
    </w:p>
    <w:p w:rsidR="00D6425F" w:rsidRDefault="00D6425F" w:rsidP="00D6425F">
      <w:pPr>
        <w:jc w:val="center"/>
        <w:rPr>
          <w:sz w:val="24"/>
          <w:szCs w:val="24"/>
        </w:rPr>
      </w:pPr>
    </w:p>
    <w:p w:rsidR="00D6425F" w:rsidRPr="007B1479" w:rsidRDefault="00D6425F" w:rsidP="00D6425F">
      <w:pPr>
        <w:jc w:val="center"/>
        <w:rPr>
          <w:b/>
          <w:szCs w:val="28"/>
        </w:rPr>
      </w:pPr>
      <w:r w:rsidRPr="007B1479">
        <w:rPr>
          <w:b/>
          <w:szCs w:val="28"/>
        </w:rPr>
        <w:t>Адресный перечень общественных пространств, нуждающихся в благоустройстве (с учетом их физического состояния) и подлежащих благоустройству в указанный период</w:t>
      </w:r>
    </w:p>
    <w:p w:rsidR="00D6425F" w:rsidRPr="007B1479" w:rsidRDefault="00D6425F" w:rsidP="00D6425F">
      <w:pPr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W w:w="15034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799"/>
        <w:gridCol w:w="1134"/>
        <w:gridCol w:w="1276"/>
        <w:gridCol w:w="1275"/>
        <w:gridCol w:w="1276"/>
        <w:gridCol w:w="1276"/>
        <w:gridCol w:w="1134"/>
        <w:gridCol w:w="1134"/>
        <w:gridCol w:w="1134"/>
        <w:gridCol w:w="1134"/>
      </w:tblGrid>
      <w:tr w:rsidR="00101DA7" w:rsidRPr="00C1008A" w:rsidTr="00101DA7">
        <w:tc>
          <w:tcPr>
            <w:tcW w:w="462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799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Общественные территория 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2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5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6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7 г.</w:t>
            </w:r>
          </w:p>
        </w:tc>
        <w:tc>
          <w:tcPr>
            <w:tcW w:w="1134" w:type="dxa"/>
          </w:tcPr>
          <w:p w:rsidR="007B1479" w:rsidRPr="00101DA7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01DA7">
              <w:rPr>
                <w:rFonts w:eastAsia="Calibri"/>
                <w:sz w:val="24"/>
                <w:szCs w:val="24"/>
                <w:lang w:eastAsia="ar-SA"/>
              </w:rPr>
              <w:t>2028 г.</w:t>
            </w:r>
          </w:p>
        </w:tc>
        <w:tc>
          <w:tcPr>
            <w:tcW w:w="1134" w:type="dxa"/>
          </w:tcPr>
          <w:p w:rsidR="007B1479" w:rsidRPr="00101DA7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01DA7">
              <w:rPr>
                <w:rFonts w:eastAsia="Calibri"/>
                <w:sz w:val="24"/>
                <w:szCs w:val="24"/>
                <w:lang w:eastAsia="ar-SA"/>
              </w:rPr>
              <w:t>2029 г.</w:t>
            </w:r>
          </w:p>
        </w:tc>
        <w:tc>
          <w:tcPr>
            <w:tcW w:w="1134" w:type="dxa"/>
          </w:tcPr>
          <w:p w:rsidR="007B1479" w:rsidRPr="00101DA7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01DA7">
              <w:rPr>
                <w:rFonts w:eastAsia="Calibri"/>
                <w:sz w:val="24"/>
                <w:szCs w:val="24"/>
                <w:lang w:eastAsia="ar-SA"/>
              </w:rPr>
              <w:t>2030 г.</w:t>
            </w:r>
          </w:p>
        </w:tc>
      </w:tr>
      <w:tr w:rsidR="00101DA7" w:rsidRPr="00C1008A" w:rsidTr="00101DA7">
        <w:tc>
          <w:tcPr>
            <w:tcW w:w="462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99" w:type="dxa"/>
            <w:shd w:val="clear" w:color="auto" w:fill="auto"/>
          </w:tcPr>
          <w:p w:rsidR="007B1479" w:rsidRPr="00C1008A" w:rsidRDefault="007B1479" w:rsidP="0063009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Привокзальная площадь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5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101DA7" w:rsidRPr="00C1008A" w:rsidTr="00101DA7">
        <w:tc>
          <w:tcPr>
            <w:tcW w:w="462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99" w:type="dxa"/>
            <w:shd w:val="clear" w:color="auto" w:fill="auto"/>
          </w:tcPr>
          <w:p w:rsidR="007B1479" w:rsidRPr="00C1008A" w:rsidRDefault="007B1479" w:rsidP="0063009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Территория рынка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5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101DA7" w:rsidRPr="00C1008A" w:rsidTr="00101DA7">
        <w:tc>
          <w:tcPr>
            <w:tcW w:w="462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799" w:type="dxa"/>
            <w:shd w:val="clear" w:color="auto" w:fill="auto"/>
          </w:tcPr>
          <w:p w:rsidR="007B1479" w:rsidRPr="00C1008A" w:rsidRDefault="007B1479" w:rsidP="0063009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B6541">
              <w:rPr>
                <w:rFonts w:eastAsia="Calibri"/>
                <w:sz w:val="24"/>
                <w:szCs w:val="24"/>
                <w:lang w:eastAsia="ar-SA"/>
              </w:rPr>
              <w:t>Парк Победы расположенный по адресу: г. Мураши, на пересечении ул. Кирова и ул. Крупской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5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101DA7" w:rsidRPr="00C1008A" w:rsidTr="00101DA7">
        <w:tc>
          <w:tcPr>
            <w:tcW w:w="462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799" w:type="dxa"/>
            <w:shd w:val="clear" w:color="auto" w:fill="auto"/>
          </w:tcPr>
          <w:p w:rsidR="007B1479" w:rsidRPr="00C1008A" w:rsidRDefault="007B1479" w:rsidP="0063009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Территория у дома культуры «Феникс»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5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101DA7" w:rsidRPr="00C1008A" w:rsidTr="00101DA7">
        <w:tc>
          <w:tcPr>
            <w:tcW w:w="462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799" w:type="dxa"/>
            <w:shd w:val="clear" w:color="auto" w:fill="auto"/>
          </w:tcPr>
          <w:p w:rsidR="007B1479" w:rsidRPr="00C1008A" w:rsidRDefault="007B1479" w:rsidP="0063009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ул. Ленина от д. 17 до д. 39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5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101DA7" w:rsidRPr="00C1008A" w:rsidTr="00101DA7">
        <w:tc>
          <w:tcPr>
            <w:tcW w:w="462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799" w:type="dxa"/>
            <w:shd w:val="clear" w:color="auto" w:fill="auto"/>
          </w:tcPr>
          <w:p w:rsidR="007B1479" w:rsidRPr="00C1008A" w:rsidRDefault="007B1479" w:rsidP="0063009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Пешеходная дорожка ул. К. Маркса – ул. Пушкина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5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101DA7" w:rsidRPr="00C1008A" w:rsidTr="00101DA7">
        <w:tc>
          <w:tcPr>
            <w:tcW w:w="462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799" w:type="dxa"/>
            <w:shd w:val="clear" w:color="auto" w:fill="auto"/>
          </w:tcPr>
          <w:p w:rsidR="007B1479" w:rsidRPr="00C1008A" w:rsidRDefault="007B1479" w:rsidP="0063009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Пешеходная дорожка ул. Халтурина вдоль школы им. С.С. Ракитиной 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5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101DA7" w:rsidRPr="00C1008A" w:rsidTr="00101DA7">
        <w:tc>
          <w:tcPr>
            <w:tcW w:w="462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799" w:type="dxa"/>
            <w:shd w:val="clear" w:color="auto" w:fill="auto"/>
          </w:tcPr>
          <w:p w:rsidR="007B1479" w:rsidRPr="00C1008A" w:rsidRDefault="007B1479" w:rsidP="0063009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Пешеходная дорожка по ул. С. Халтурина (от магазина Магнит до жилого дома №56) г. Мураши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5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101DA7" w:rsidRPr="00C1008A" w:rsidTr="00101DA7">
        <w:trPr>
          <w:trHeight w:val="1833"/>
        </w:trPr>
        <w:tc>
          <w:tcPr>
            <w:tcW w:w="462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3799" w:type="dxa"/>
            <w:shd w:val="clear" w:color="auto" w:fill="auto"/>
          </w:tcPr>
          <w:p w:rsidR="007B1479" w:rsidRPr="00C1008A" w:rsidRDefault="007B1479" w:rsidP="0063009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Ремонт тротуара по ул. Пионерская (нечетная сторона) от ул. Островского до пер. Рабочий</w:t>
            </w:r>
          </w:p>
          <w:p w:rsidR="007B1479" w:rsidRPr="00C1008A" w:rsidRDefault="007B1479" w:rsidP="0063009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Ремонт тротуара по ул. Пионерская (нечетная сторона) от пер. Рабочий до ул. Воровского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а </w:t>
            </w:r>
          </w:p>
        </w:tc>
        <w:tc>
          <w:tcPr>
            <w:tcW w:w="1275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101DA7" w:rsidRPr="00C1008A" w:rsidTr="00101DA7">
        <w:trPr>
          <w:trHeight w:val="1549"/>
        </w:trPr>
        <w:tc>
          <w:tcPr>
            <w:tcW w:w="462" w:type="dxa"/>
            <w:shd w:val="clear" w:color="auto" w:fill="auto"/>
          </w:tcPr>
          <w:p w:rsidR="007B1479" w:rsidRPr="00C1008A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799" w:type="dxa"/>
            <w:shd w:val="clear" w:color="auto" w:fill="auto"/>
          </w:tcPr>
          <w:p w:rsidR="007B1479" w:rsidRPr="00C1008A" w:rsidRDefault="007B1479" w:rsidP="005949A9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ешеходная дорожка по ул. Халтурина (от автобусной остановки до ул. Пушкина (нечетная сторона) и установка МАФ</w:t>
            </w:r>
          </w:p>
        </w:tc>
        <w:tc>
          <w:tcPr>
            <w:tcW w:w="1134" w:type="dxa"/>
          </w:tcPr>
          <w:p w:rsidR="007B1479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а </w:t>
            </w:r>
          </w:p>
        </w:tc>
        <w:tc>
          <w:tcPr>
            <w:tcW w:w="1275" w:type="dxa"/>
          </w:tcPr>
          <w:p w:rsidR="007B1479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</w:tcPr>
          <w:p w:rsidR="007B1479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101DA7" w:rsidRPr="00C1008A" w:rsidTr="00101DA7">
        <w:trPr>
          <w:trHeight w:val="1408"/>
        </w:trPr>
        <w:tc>
          <w:tcPr>
            <w:tcW w:w="462" w:type="dxa"/>
            <w:shd w:val="clear" w:color="auto" w:fill="auto"/>
          </w:tcPr>
          <w:p w:rsidR="007B1479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799" w:type="dxa"/>
            <w:shd w:val="clear" w:color="auto" w:fill="auto"/>
          </w:tcPr>
          <w:p w:rsidR="007B1479" w:rsidRDefault="007B1479" w:rsidP="005949A9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ешеходная дорожка ул. Халтурина (от ул. Халтурина, д. 56 до ул. Осипенко (четная сторона)</w:t>
            </w:r>
          </w:p>
        </w:tc>
        <w:tc>
          <w:tcPr>
            <w:tcW w:w="1134" w:type="dxa"/>
          </w:tcPr>
          <w:p w:rsidR="007B1479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5" w:type="dxa"/>
          </w:tcPr>
          <w:p w:rsidR="007B1479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76" w:type="dxa"/>
          </w:tcPr>
          <w:p w:rsidR="007B1479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1479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7B1479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</w:tcPr>
          <w:p w:rsidR="007B1479" w:rsidRDefault="00101DA7" w:rsidP="0063009A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</w:tbl>
    <w:p w:rsidR="00D6425F" w:rsidRDefault="00D6425F" w:rsidP="00B10D14">
      <w:pPr>
        <w:jc w:val="right"/>
        <w:rPr>
          <w:rFonts w:eastAsiaTheme="minorHAnsi"/>
          <w:color w:val="000000"/>
          <w:sz w:val="26"/>
          <w:szCs w:val="26"/>
          <w:lang w:eastAsia="ar-SA"/>
        </w:rPr>
      </w:pPr>
    </w:p>
    <w:p w:rsidR="007B1479" w:rsidRDefault="007B1479" w:rsidP="00D6425F">
      <w:pPr>
        <w:rPr>
          <w:rFonts w:eastAsiaTheme="minorHAnsi"/>
          <w:color w:val="000000"/>
          <w:sz w:val="26"/>
          <w:szCs w:val="26"/>
          <w:lang w:eastAsia="ar-SA"/>
        </w:rPr>
        <w:sectPr w:rsidR="007B1479" w:rsidSect="007B1479">
          <w:pgSz w:w="16838" w:h="11906" w:orient="landscape"/>
          <w:pgMar w:top="851" w:right="1134" w:bottom="1701" w:left="1701" w:header="709" w:footer="709" w:gutter="0"/>
          <w:cols w:space="708"/>
          <w:titlePg/>
          <w:docGrid w:linePitch="381"/>
        </w:sectPr>
      </w:pPr>
    </w:p>
    <w:p w:rsidR="007B1479" w:rsidRDefault="007B1479" w:rsidP="00101DA7">
      <w:pPr>
        <w:spacing w:line="240" w:lineRule="atLeast"/>
        <w:ind w:left="9356"/>
        <w:jc w:val="both"/>
      </w:pPr>
      <w:r>
        <w:lastRenderedPageBreak/>
        <w:t>Приложение 3</w:t>
      </w:r>
    </w:p>
    <w:p w:rsidR="007B1479" w:rsidRDefault="007B1479" w:rsidP="00101DA7">
      <w:pPr>
        <w:spacing w:line="240" w:lineRule="atLeast"/>
        <w:ind w:left="9356"/>
        <w:jc w:val="both"/>
      </w:pPr>
      <w:r>
        <w:t>к постановлению администрации</w:t>
      </w:r>
    </w:p>
    <w:p w:rsidR="007B1479" w:rsidRDefault="007B1479" w:rsidP="00101DA7">
      <w:pPr>
        <w:spacing w:line="240" w:lineRule="atLeast"/>
        <w:ind w:left="9356"/>
        <w:jc w:val="both"/>
      </w:pPr>
      <w:r>
        <w:t xml:space="preserve">от </w:t>
      </w:r>
      <w:r w:rsidR="009F017B">
        <w:t>09.02.2024</w:t>
      </w:r>
      <w:r>
        <w:t xml:space="preserve"> № </w:t>
      </w:r>
      <w:r w:rsidR="009F017B">
        <w:t>94</w:t>
      </w:r>
    </w:p>
    <w:p w:rsidR="007B1479" w:rsidRDefault="007B1479" w:rsidP="007B1479"/>
    <w:p w:rsidR="007B1479" w:rsidRDefault="007B1479" w:rsidP="007B1479">
      <w:pPr>
        <w:jc w:val="right"/>
        <w:rPr>
          <w:color w:val="000000"/>
          <w:sz w:val="24"/>
          <w:szCs w:val="24"/>
          <w:lang w:eastAsia="ar-SA"/>
        </w:rPr>
      </w:pPr>
    </w:p>
    <w:p w:rsidR="007B1479" w:rsidRPr="00583A20" w:rsidRDefault="007B1479" w:rsidP="007B1479">
      <w:pPr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ar-SA"/>
        </w:rPr>
        <w:t xml:space="preserve">Приложение № 11 </w:t>
      </w:r>
    </w:p>
    <w:p w:rsidR="007B1479" w:rsidRPr="00C1008A" w:rsidRDefault="007B1479" w:rsidP="007B1479">
      <w:pPr>
        <w:jc w:val="right"/>
        <w:rPr>
          <w:color w:val="000000"/>
          <w:sz w:val="24"/>
          <w:szCs w:val="24"/>
          <w:lang w:eastAsia="ar-SA"/>
        </w:rPr>
      </w:pPr>
      <w:r w:rsidRPr="00C1008A">
        <w:rPr>
          <w:color w:val="000000"/>
          <w:sz w:val="24"/>
          <w:szCs w:val="24"/>
          <w:lang w:eastAsia="ar-SA"/>
        </w:rPr>
        <w:t xml:space="preserve">к муниципальной программе </w:t>
      </w:r>
    </w:p>
    <w:p w:rsidR="00DA1031" w:rsidRPr="00DA1031" w:rsidRDefault="00DA1031" w:rsidP="0034147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72"/>
          <w:szCs w:val="72"/>
          <w:lang w:eastAsia="en-US"/>
        </w:rPr>
      </w:pPr>
    </w:p>
    <w:p w:rsidR="0034147B" w:rsidRPr="0034147B" w:rsidRDefault="0034147B" w:rsidP="0034147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А</w:t>
      </w:r>
      <w:r w:rsidRPr="0034147B">
        <w:rPr>
          <w:rFonts w:eastAsiaTheme="minorHAnsi"/>
          <w:b/>
          <w:bCs/>
          <w:szCs w:val="28"/>
          <w:lang w:eastAsia="en-US"/>
        </w:rPr>
        <w:t>дресный перечень</w:t>
      </w:r>
    </w:p>
    <w:p w:rsidR="0034147B" w:rsidRPr="0034147B" w:rsidRDefault="0034147B" w:rsidP="0034147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34147B">
        <w:rPr>
          <w:rFonts w:eastAsiaTheme="minorHAnsi"/>
          <w:b/>
          <w:bCs/>
          <w:szCs w:val="28"/>
          <w:lang w:eastAsia="en-US"/>
        </w:rPr>
        <w:t>общественных территорий, на которых планируются мероприятия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34147B">
        <w:rPr>
          <w:rFonts w:eastAsiaTheme="minorHAnsi"/>
          <w:b/>
          <w:bCs/>
          <w:szCs w:val="28"/>
          <w:lang w:eastAsia="en-US"/>
        </w:rPr>
        <w:t xml:space="preserve">по </w:t>
      </w:r>
      <w:proofErr w:type="spellStart"/>
      <w:r w:rsidRPr="0034147B">
        <w:rPr>
          <w:rFonts w:eastAsiaTheme="minorHAnsi"/>
          <w:b/>
          <w:bCs/>
          <w:szCs w:val="28"/>
          <w:lang w:eastAsia="en-US"/>
        </w:rPr>
        <w:t>цифровизации</w:t>
      </w:r>
      <w:proofErr w:type="spellEnd"/>
      <w:r w:rsidRPr="0034147B">
        <w:rPr>
          <w:rFonts w:eastAsiaTheme="minorHAnsi"/>
          <w:b/>
          <w:bCs/>
          <w:szCs w:val="28"/>
          <w:lang w:eastAsia="en-US"/>
        </w:rPr>
        <w:t xml:space="preserve"> городского хозяйства в части создания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34147B">
        <w:rPr>
          <w:rFonts w:eastAsiaTheme="minorHAnsi"/>
          <w:b/>
          <w:bCs/>
          <w:szCs w:val="28"/>
          <w:lang w:eastAsia="en-US"/>
        </w:rPr>
        <w:t>комплексных систем обеспечения и онлайн-мониторинга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34147B">
        <w:rPr>
          <w:rFonts w:eastAsiaTheme="minorHAnsi"/>
          <w:b/>
          <w:bCs/>
          <w:szCs w:val="28"/>
          <w:lang w:eastAsia="en-US"/>
        </w:rPr>
        <w:t>общественной безопасности, включая организацию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34147B">
        <w:rPr>
          <w:rFonts w:eastAsiaTheme="minorHAnsi"/>
          <w:b/>
          <w:bCs/>
          <w:szCs w:val="28"/>
          <w:lang w:eastAsia="en-US"/>
        </w:rPr>
        <w:t>постоянного видеонаблюдения с использованием</w:t>
      </w:r>
      <w:r>
        <w:rPr>
          <w:rFonts w:eastAsiaTheme="minorHAnsi"/>
          <w:b/>
          <w:bCs/>
          <w:szCs w:val="28"/>
          <w:lang w:eastAsia="en-US"/>
        </w:rPr>
        <w:t xml:space="preserve"> систем </w:t>
      </w:r>
      <w:proofErr w:type="spellStart"/>
      <w:r>
        <w:rPr>
          <w:rFonts w:eastAsiaTheme="minorHAnsi"/>
          <w:b/>
          <w:bCs/>
          <w:szCs w:val="28"/>
          <w:lang w:eastAsia="en-US"/>
        </w:rPr>
        <w:t>видеоаналитики</w:t>
      </w:r>
      <w:proofErr w:type="spellEnd"/>
      <w:r>
        <w:rPr>
          <w:rFonts w:eastAsiaTheme="minorHAnsi"/>
          <w:b/>
          <w:bCs/>
          <w:szCs w:val="28"/>
          <w:lang w:eastAsia="en-US"/>
        </w:rPr>
        <w:t>,</w:t>
      </w:r>
      <w:r>
        <w:rPr>
          <w:rFonts w:eastAsiaTheme="minorHAnsi"/>
          <w:b/>
          <w:bCs/>
          <w:szCs w:val="28"/>
          <w:lang w:eastAsia="en-US"/>
        </w:rPr>
        <w:br/>
      </w:r>
      <w:r w:rsidRPr="0034147B">
        <w:rPr>
          <w:rFonts w:eastAsiaTheme="minorHAnsi"/>
          <w:b/>
          <w:bCs/>
          <w:szCs w:val="28"/>
          <w:lang w:eastAsia="en-US"/>
        </w:rPr>
        <w:t>в 2022 - 2030 годах</w:t>
      </w:r>
    </w:p>
    <w:p w:rsidR="0034147B" w:rsidRDefault="0034147B" w:rsidP="0034147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34147B" w:rsidRPr="0034147B" w:rsidRDefault="0034147B" w:rsidP="0034147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061"/>
        <w:gridCol w:w="1113"/>
        <w:gridCol w:w="1134"/>
        <w:gridCol w:w="1134"/>
        <w:gridCol w:w="1134"/>
        <w:gridCol w:w="1276"/>
        <w:gridCol w:w="1134"/>
        <w:gridCol w:w="1276"/>
        <w:gridCol w:w="1134"/>
        <w:gridCol w:w="1134"/>
      </w:tblGrid>
      <w:tr w:rsidR="00AD62F9" w:rsidRPr="00DA1031" w:rsidTr="00AD62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DA1031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A1031">
              <w:rPr>
                <w:rFonts w:eastAsiaTheme="minorHAnsi"/>
                <w:szCs w:val="28"/>
                <w:lang w:eastAsia="en-US"/>
              </w:rPr>
              <w:t>№</w:t>
            </w:r>
            <w:r w:rsidRPr="0034147B">
              <w:rPr>
                <w:rFonts w:eastAsiaTheme="minorHAnsi"/>
                <w:szCs w:val="28"/>
                <w:lang w:eastAsia="en-US"/>
              </w:rPr>
              <w:t xml:space="preserve">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Общественные территор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AD62F9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D62F9">
              <w:rPr>
                <w:rFonts w:eastAsiaTheme="minorHAnsi"/>
                <w:szCs w:val="28"/>
                <w:lang w:eastAsia="en-US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AD62F9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D62F9">
              <w:rPr>
                <w:rFonts w:eastAsiaTheme="minorHAnsi"/>
                <w:szCs w:val="28"/>
                <w:lang w:eastAsia="en-US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AD62F9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D62F9">
              <w:rPr>
                <w:rFonts w:eastAsiaTheme="minorHAnsi"/>
                <w:szCs w:val="28"/>
                <w:lang w:eastAsia="en-US"/>
              </w:rPr>
              <w:t>2030 г.</w:t>
            </w:r>
          </w:p>
        </w:tc>
      </w:tr>
      <w:tr w:rsidR="00AD62F9" w:rsidRPr="00DA1031" w:rsidTr="00AD62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Парк побе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DA1031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DA1031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DA1031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D62F9" w:rsidRPr="00DA1031" w:rsidTr="00AD62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Ул. Ленина от д. 17 до д. 3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34147B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4147B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DA1031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DA1031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B" w:rsidRPr="00DA1031" w:rsidRDefault="0034147B" w:rsidP="0034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34147B" w:rsidRPr="0034147B" w:rsidRDefault="0034147B" w:rsidP="0034147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B1479" w:rsidRDefault="007B1479" w:rsidP="00D6425F">
      <w:pPr>
        <w:rPr>
          <w:rFonts w:eastAsiaTheme="minorHAnsi"/>
          <w:color w:val="000000"/>
          <w:sz w:val="26"/>
          <w:szCs w:val="26"/>
          <w:lang w:eastAsia="ar-SA"/>
        </w:rPr>
      </w:pPr>
    </w:p>
    <w:p w:rsidR="007B1479" w:rsidRDefault="007B1479" w:rsidP="00D6425F">
      <w:pPr>
        <w:rPr>
          <w:rFonts w:eastAsiaTheme="minorHAnsi"/>
          <w:color w:val="000000"/>
          <w:sz w:val="26"/>
          <w:szCs w:val="26"/>
          <w:lang w:eastAsia="ar-SA"/>
        </w:rPr>
      </w:pPr>
    </w:p>
    <w:p w:rsidR="007B1479" w:rsidRDefault="007B1479" w:rsidP="00D6425F">
      <w:pPr>
        <w:rPr>
          <w:rFonts w:eastAsiaTheme="minorHAnsi"/>
          <w:color w:val="000000"/>
          <w:sz w:val="26"/>
          <w:szCs w:val="26"/>
          <w:lang w:eastAsia="ar-SA"/>
        </w:rPr>
        <w:sectPr w:rsidR="007B1479" w:rsidSect="007B1479">
          <w:pgSz w:w="16838" w:h="11906" w:orient="landscape"/>
          <w:pgMar w:top="851" w:right="1134" w:bottom="1701" w:left="1701" w:header="709" w:footer="709" w:gutter="0"/>
          <w:cols w:space="708"/>
          <w:titlePg/>
          <w:docGrid w:linePitch="381"/>
        </w:sectPr>
      </w:pPr>
    </w:p>
    <w:p w:rsidR="007B1479" w:rsidRDefault="00AD62F9" w:rsidP="00AD62F9">
      <w:pPr>
        <w:ind w:left="9356"/>
        <w:jc w:val="both"/>
      </w:pPr>
      <w:r>
        <w:lastRenderedPageBreak/>
        <w:t>Приложение 4</w:t>
      </w:r>
    </w:p>
    <w:p w:rsidR="007B1479" w:rsidRDefault="007B1479" w:rsidP="007B1479">
      <w:pPr>
        <w:ind w:left="9356"/>
        <w:jc w:val="both"/>
      </w:pPr>
      <w:r>
        <w:t>к постановлению администрации</w:t>
      </w:r>
    </w:p>
    <w:p w:rsidR="007B1479" w:rsidRDefault="007B1479" w:rsidP="007B1479">
      <w:pPr>
        <w:ind w:left="9356"/>
        <w:jc w:val="both"/>
      </w:pPr>
      <w:r>
        <w:t xml:space="preserve">от </w:t>
      </w:r>
      <w:r w:rsidR="009F017B">
        <w:t>09.02.2024</w:t>
      </w:r>
      <w:r>
        <w:t xml:space="preserve"> № </w:t>
      </w:r>
      <w:r w:rsidR="009F017B">
        <w:t>94</w:t>
      </w:r>
      <w:bookmarkStart w:id="0" w:name="_GoBack"/>
      <w:bookmarkEnd w:id="0"/>
    </w:p>
    <w:p w:rsidR="007B1479" w:rsidRDefault="007B1479" w:rsidP="007B1479"/>
    <w:p w:rsidR="007B1479" w:rsidRDefault="007B1479" w:rsidP="007B1479">
      <w:pPr>
        <w:jc w:val="right"/>
        <w:rPr>
          <w:color w:val="000000"/>
          <w:sz w:val="24"/>
          <w:szCs w:val="24"/>
          <w:lang w:eastAsia="ar-SA"/>
        </w:rPr>
      </w:pPr>
    </w:p>
    <w:p w:rsidR="007B1479" w:rsidRPr="00583A20" w:rsidRDefault="007B1479" w:rsidP="007B1479">
      <w:pPr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ar-SA"/>
        </w:rPr>
        <w:t xml:space="preserve">Приложение № 12 </w:t>
      </w:r>
    </w:p>
    <w:p w:rsidR="007B1479" w:rsidRPr="00C1008A" w:rsidRDefault="007B1479" w:rsidP="007B1479">
      <w:pPr>
        <w:jc w:val="right"/>
        <w:rPr>
          <w:color w:val="000000"/>
          <w:sz w:val="24"/>
          <w:szCs w:val="24"/>
          <w:lang w:eastAsia="ar-SA"/>
        </w:rPr>
      </w:pPr>
      <w:r w:rsidRPr="00C1008A">
        <w:rPr>
          <w:color w:val="000000"/>
          <w:sz w:val="24"/>
          <w:szCs w:val="24"/>
          <w:lang w:eastAsia="ar-SA"/>
        </w:rPr>
        <w:t xml:space="preserve">к муниципальной программе </w:t>
      </w:r>
    </w:p>
    <w:p w:rsidR="007B1479" w:rsidRDefault="007B1479" w:rsidP="007B1479">
      <w:pPr>
        <w:rPr>
          <w:rFonts w:eastAsiaTheme="minorHAnsi"/>
          <w:color w:val="000000"/>
          <w:sz w:val="26"/>
          <w:szCs w:val="26"/>
          <w:lang w:eastAsia="ar-SA"/>
        </w:rPr>
      </w:pPr>
    </w:p>
    <w:p w:rsidR="00DF7F7F" w:rsidRPr="00DF7F7F" w:rsidRDefault="00DF7F7F" w:rsidP="00DF7F7F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А</w:t>
      </w:r>
      <w:r w:rsidRPr="00DF7F7F">
        <w:rPr>
          <w:rFonts w:eastAsiaTheme="minorHAnsi"/>
          <w:b/>
          <w:bCs/>
          <w:szCs w:val="28"/>
          <w:lang w:eastAsia="en-US"/>
        </w:rPr>
        <w:t>дресный перечень</w:t>
      </w:r>
    </w:p>
    <w:p w:rsidR="00DF7F7F" w:rsidRPr="00DF7F7F" w:rsidRDefault="00DF7F7F" w:rsidP="00DF7F7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F7F7F">
        <w:rPr>
          <w:rFonts w:eastAsiaTheme="minorHAnsi"/>
          <w:b/>
          <w:bCs/>
          <w:szCs w:val="28"/>
          <w:lang w:eastAsia="en-US"/>
        </w:rPr>
        <w:t>объектов недвижимого имущества и земельных участков,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DF7F7F">
        <w:rPr>
          <w:rFonts w:eastAsiaTheme="minorHAnsi"/>
          <w:b/>
          <w:bCs/>
          <w:szCs w:val="28"/>
          <w:lang w:eastAsia="en-US"/>
        </w:rPr>
        <w:t>находящихся в собственности (пользовании) юридических лиц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DF7F7F">
        <w:rPr>
          <w:rFonts w:eastAsiaTheme="minorHAnsi"/>
          <w:b/>
          <w:bCs/>
          <w:szCs w:val="28"/>
          <w:lang w:eastAsia="en-US"/>
        </w:rPr>
        <w:t>и индивидуальных предпринимателей, подлежащих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DF7F7F">
        <w:rPr>
          <w:rFonts w:eastAsiaTheme="minorHAnsi"/>
          <w:b/>
          <w:bCs/>
          <w:szCs w:val="28"/>
          <w:lang w:eastAsia="en-US"/>
        </w:rPr>
        <w:t>благоустройству в 2022 - 20</w:t>
      </w:r>
      <w:r>
        <w:rPr>
          <w:rFonts w:eastAsiaTheme="minorHAnsi"/>
          <w:b/>
          <w:bCs/>
          <w:szCs w:val="28"/>
          <w:lang w:eastAsia="en-US"/>
        </w:rPr>
        <w:t>30</w:t>
      </w:r>
      <w:r w:rsidRPr="00DF7F7F">
        <w:rPr>
          <w:rFonts w:eastAsiaTheme="minorHAnsi"/>
          <w:b/>
          <w:bCs/>
          <w:szCs w:val="28"/>
          <w:lang w:eastAsia="en-US"/>
        </w:rPr>
        <w:t>7 годах за счет средств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DF7F7F">
        <w:rPr>
          <w:rFonts w:eastAsiaTheme="minorHAnsi"/>
          <w:b/>
          <w:bCs/>
          <w:szCs w:val="28"/>
          <w:lang w:eastAsia="en-US"/>
        </w:rPr>
        <w:t>указанных лиц в соответствии с заключенными соглашениями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DF7F7F">
        <w:rPr>
          <w:rFonts w:eastAsiaTheme="minorHAnsi"/>
          <w:b/>
          <w:bCs/>
          <w:szCs w:val="28"/>
          <w:lang w:eastAsia="en-US"/>
        </w:rPr>
        <w:t>с органом местного самоуправления и требованиями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DF7F7F">
        <w:rPr>
          <w:rFonts w:eastAsiaTheme="minorHAnsi"/>
          <w:b/>
          <w:bCs/>
          <w:szCs w:val="28"/>
          <w:lang w:eastAsia="en-US"/>
        </w:rPr>
        <w:t>утвержденных правил благоустройства</w:t>
      </w:r>
    </w:p>
    <w:p w:rsidR="00DF7F7F" w:rsidRPr="00DF7F7F" w:rsidRDefault="00DF7F7F" w:rsidP="00DF7F7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502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23"/>
        <w:gridCol w:w="1255"/>
        <w:gridCol w:w="992"/>
        <w:gridCol w:w="1134"/>
        <w:gridCol w:w="1134"/>
        <w:gridCol w:w="1276"/>
        <w:gridCol w:w="1276"/>
        <w:gridCol w:w="1275"/>
        <w:gridCol w:w="1276"/>
        <w:gridCol w:w="1134"/>
      </w:tblGrid>
      <w:tr w:rsidR="00DF7F7F" w:rsidRPr="00E20C0B" w:rsidTr="00AD62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20C0B">
              <w:rPr>
                <w:rFonts w:eastAsiaTheme="minorHAnsi"/>
                <w:szCs w:val="28"/>
                <w:lang w:eastAsia="en-US"/>
              </w:rPr>
              <w:t>№</w:t>
            </w:r>
            <w:r w:rsidRPr="00DF7F7F">
              <w:rPr>
                <w:rFonts w:eastAsiaTheme="minorHAnsi"/>
                <w:szCs w:val="28"/>
                <w:lang w:eastAsia="en-US"/>
              </w:rPr>
              <w:t xml:space="preserve"> п/п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Общественная территор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202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AD62F9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D62F9">
              <w:rPr>
                <w:rFonts w:eastAsiaTheme="minorHAnsi"/>
                <w:szCs w:val="28"/>
                <w:lang w:eastAsia="en-US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AD62F9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D62F9">
              <w:rPr>
                <w:rFonts w:eastAsiaTheme="minorHAnsi"/>
                <w:szCs w:val="28"/>
                <w:lang w:eastAsia="en-US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AD62F9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D62F9">
              <w:rPr>
                <w:rFonts w:eastAsiaTheme="minorHAnsi"/>
                <w:szCs w:val="28"/>
                <w:lang w:eastAsia="en-US"/>
              </w:rPr>
              <w:t>2030 г.</w:t>
            </w:r>
          </w:p>
        </w:tc>
      </w:tr>
      <w:tr w:rsidR="00DF7F7F" w:rsidRPr="00E20C0B" w:rsidTr="00AD62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ТЦ "ГУМ", г. Мураши, ул. Пушкина, 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E20C0B" w:rsidRDefault="00AD62F9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E20C0B" w:rsidRDefault="00AD62F9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E20C0B" w:rsidRDefault="00AD62F9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DF7F7F" w:rsidRPr="00E20C0B" w:rsidTr="00AD62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Торговый центр, г. Мураши, ул. Халтурина, 6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E20C0B" w:rsidRDefault="00AD62F9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E20C0B" w:rsidRDefault="00AD62F9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E20C0B" w:rsidRDefault="00AD62F9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DF7F7F" w:rsidRPr="00E20C0B" w:rsidTr="00AD62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Магазин "Магнит", г. Мураши, ул. Володарского, 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E20C0B" w:rsidRDefault="00AD62F9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E20C0B" w:rsidRDefault="00AD62F9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E20C0B" w:rsidRDefault="00AD62F9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DF7F7F" w:rsidRPr="00E20C0B" w:rsidTr="00AD62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4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Торговый центр, г. Мураши, ул. Крупской, 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DF7F7F" w:rsidRDefault="00DF7F7F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F7F7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E20C0B" w:rsidRDefault="00AD62F9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E20C0B" w:rsidRDefault="00AD62F9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F" w:rsidRPr="00E20C0B" w:rsidRDefault="00AD62F9" w:rsidP="00DF7F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</w:tbl>
    <w:p w:rsidR="007B1479" w:rsidRDefault="007B1479" w:rsidP="00D6425F">
      <w:pPr>
        <w:rPr>
          <w:rFonts w:eastAsiaTheme="minorHAnsi"/>
          <w:color w:val="000000"/>
          <w:sz w:val="26"/>
          <w:szCs w:val="26"/>
          <w:lang w:eastAsia="ar-SA"/>
        </w:rPr>
      </w:pPr>
    </w:p>
    <w:sectPr w:rsidR="007B1479" w:rsidSect="007B1479">
      <w:pgSz w:w="16838" w:h="11906" w:orient="landscape"/>
      <w:pgMar w:top="851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69" w:rsidRDefault="00EA3369" w:rsidP="0095152F">
      <w:r>
        <w:separator/>
      </w:r>
    </w:p>
  </w:endnote>
  <w:endnote w:type="continuationSeparator" w:id="0">
    <w:p w:rsidR="00EA3369" w:rsidRDefault="00EA3369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69" w:rsidRDefault="00EA3369" w:rsidP="0095152F">
      <w:r>
        <w:separator/>
      </w:r>
    </w:p>
  </w:footnote>
  <w:footnote w:type="continuationSeparator" w:id="0">
    <w:p w:rsidR="00EA3369" w:rsidRDefault="00EA3369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A7" w:rsidRDefault="00101DA7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82A"/>
    <w:multiLevelType w:val="multilevel"/>
    <w:tmpl w:val="AFFCD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DD1734C"/>
    <w:multiLevelType w:val="hybridMultilevel"/>
    <w:tmpl w:val="BDA2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052D4"/>
    <w:rsid w:val="000101EE"/>
    <w:rsid w:val="000372B4"/>
    <w:rsid w:val="00072DA4"/>
    <w:rsid w:val="000C04F5"/>
    <w:rsid w:val="000F2750"/>
    <w:rsid w:val="00101DA7"/>
    <w:rsid w:val="001040B6"/>
    <w:rsid w:val="00163A45"/>
    <w:rsid w:val="001E0636"/>
    <w:rsid w:val="00222442"/>
    <w:rsid w:val="00234096"/>
    <w:rsid w:val="00287F9A"/>
    <w:rsid w:val="00293557"/>
    <w:rsid w:val="0034147B"/>
    <w:rsid w:val="00345988"/>
    <w:rsid w:val="003A6136"/>
    <w:rsid w:val="003D51DA"/>
    <w:rsid w:val="004015B6"/>
    <w:rsid w:val="00436746"/>
    <w:rsid w:val="005949A9"/>
    <w:rsid w:val="00600E9F"/>
    <w:rsid w:val="0063009A"/>
    <w:rsid w:val="00635B28"/>
    <w:rsid w:val="006459CE"/>
    <w:rsid w:val="00662DE1"/>
    <w:rsid w:val="00680BEB"/>
    <w:rsid w:val="0068796A"/>
    <w:rsid w:val="00690C95"/>
    <w:rsid w:val="0070491E"/>
    <w:rsid w:val="00722726"/>
    <w:rsid w:val="007A480C"/>
    <w:rsid w:val="007A57A1"/>
    <w:rsid w:val="007B1479"/>
    <w:rsid w:val="007C2392"/>
    <w:rsid w:val="007D707E"/>
    <w:rsid w:val="00867F42"/>
    <w:rsid w:val="00894A63"/>
    <w:rsid w:val="008D5B8F"/>
    <w:rsid w:val="00934569"/>
    <w:rsid w:val="0095152F"/>
    <w:rsid w:val="0099494A"/>
    <w:rsid w:val="009B47CE"/>
    <w:rsid w:val="009F017B"/>
    <w:rsid w:val="00A076D0"/>
    <w:rsid w:val="00A134F1"/>
    <w:rsid w:val="00A6180E"/>
    <w:rsid w:val="00A65B0C"/>
    <w:rsid w:val="00A7095A"/>
    <w:rsid w:val="00A81360"/>
    <w:rsid w:val="00AC16C6"/>
    <w:rsid w:val="00AD62F9"/>
    <w:rsid w:val="00B026AD"/>
    <w:rsid w:val="00B04014"/>
    <w:rsid w:val="00B05D33"/>
    <w:rsid w:val="00B10D14"/>
    <w:rsid w:val="00B116DA"/>
    <w:rsid w:val="00B21334"/>
    <w:rsid w:val="00B25944"/>
    <w:rsid w:val="00B326E4"/>
    <w:rsid w:val="00B75228"/>
    <w:rsid w:val="00B93D54"/>
    <w:rsid w:val="00BB7C79"/>
    <w:rsid w:val="00BD27B3"/>
    <w:rsid w:val="00CD5406"/>
    <w:rsid w:val="00CF5632"/>
    <w:rsid w:val="00D05A83"/>
    <w:rsid w:val="00D2767E"/>
    <w:rsid w:val="00D603E2"/>
    <w:rsid w:val="00D6425F"/>
    <w:rsid w:val="00D907F0"/>
    <w:rsid w:val="00D90A58"/>
    <w:rsid w:val="00D955C0"/>
    <w:rsid w:val="00DA1031"/>
    <w:rsid w:val="00DD15D9"/>
    <w:rsid w:val="00DF7F7F"/>
    <w:rsid w:val="00E20C0B"/>
    <w:rsid w:val="00EA3369"/>
    <w:rsid w:val="00F00DA5"/>
    <w:rsid w:val="00F06815"/>
    <w:rsid w:val="00FB7778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3141-3A11-4809-9A32-663223D9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44</cp:revision>
  <cp:lastPrinted>2024-02-09T11:09:00Z</cp:lastPrinted>
  <dcterms:created xsi:type="dcterms:W3CDTF">2021-11-15T12:24:00Z</dcterms:created>
  <dcterms:modified xsi:type="dcterms:W3CDTF">2024-02-12T06:06:00Z</dcterms:modified>
</cp:coreProperties>
</file>